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2BBC" w14:textId="5FCE2FFE" w:rsidR="00663FBA" w:rsidRPr="00157F6E" w:rsidRDefault="00157F6E" w:rsidP="00AF137A">
      <w:pPr>
        <w:contextualSpacing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57F6E">
        <w:rPr>
          <w:rFonts w:ascii="Arial" w:hAnsi="Arial" w:cs="Arial"/>
          <w:b/>
          <w:sz w:val="32"/>
          <w:szCs w:val="32"/>
          <w:u w:val="single"/>
        </w:rPr>
        <w:t>Historical and Theoretical Foundations of Autism Spectrum Disorder</w:t>
      </w:r>
    </w:p>
    <w:p w14:paraId="44599D6B" w14:textId="77777777" w:rsidR="00AF137A" w:rsidRDefault="00AF137A" w:rsidP="00762F59">
      <w:pPr>
        <w:contextualSpacing/>
        <w:rPr>
          <w:rFonts w:ascii="Arial" w:hAnsi="Arial" w:cs="Arial"/>
        </w:rPr>
      </w:pPr>
    </w:p>
    <w:p w14:paraId="3CF8EEB5" w14:textId="77777777" w:rsidR="00762F59" w:rsidRPr="00157F6E" w:rsidRDefault="00157F6E" w:rsidP="00762F59">
      <w:pPr>
        <w:contextualSpacing/>
        <w:rPr>
          <w:rFonts w:ascii="Arial" w:hAnsi="Arial" w:cs="Arial"/>
          <w:color w:val="FF0000"/>
          <w:sz w:val="24"/>
          <w:szCs w:val="24"/>
        </w:rPr>
      </w:pPr>
      <w:r w:rsidRPr="00157F6E">
        <w:rPr>
          <w:rFonts w:ascii="Arial" w:hAnsi="Arial" w:cs="Arial"/>
          <w:b/>
          <w:sz w:val="24"/>
          <w:szCs w:val="24"/>
        </w:rPr>
        <w:t xml:space="preserve">Student Name: </w:t>
      </w:r>
      <w:r w:rsidRPr="00157F6E">
        <w:rPr>
          <w:rFonts w:ascii="Arial" w:hAnsi="Arial" w:cs="Arial"/>
          <w:color w:val="FF0000"/>
          <w:sz w:val="24"/>
          <w:szCs w:val="24"/>
        </w:rPr>
        <w:t>Provide your name</w:t>
      </w:r>
      <w:r>
        <w:rPr>
          <w:rFonts w:ascii="Arial" w:hAnsi="Arial" w:cs="Arial"/>
          <w:color w:val="FF0000"/>
          <w:sz w:val="24"/>
          <w:szCs w:val="24"/>
        </w:rPr>
        <w:t xml:space="preserve"> here</w:t>
      </w:r>
    </w:p>
    <w:p w14:paraId="34EA719E" w14:textId="77777777" w:rsidR="00157F6E" w:rsidRDefault="00157F6E" w:rsidP="00762F59">
      <w:pPr>
        <w:contextualSpacing/>
        <w:rPr>
          <w:rFonts w:ascii="Arial" w:hAnsi="Arial" w:cs="Arial"/>
          <w:sz w:val="24"/>
          <w:szCs w:val="24"/>
        </w:rPr>
      </w:pPr>
    </w:p>
    <w:p w14:paraId="21158867" w14:textId="77777777" w:rsidR="00157F6E" w:rsidRPr="00157F6E" w:rsidRDefault="00157F6E" w:rsidP="00157F6E">
      <w:pPr>
        <w:contextualSpacing/>
        <w:rPr>
          <w:rFonts w:ascii="Arial" w:hAnsi="Arial" w:cs="Arial"/>
          <w:color w:val="FF0000"/>
          <w:sz w:val="24"/>
          <w:szCs w:val="24"/>
        </w:rPr>
      </w:pPr>
      <w:r w:rsidRPr="00157F6E">
        <w:rPr>
          <w:rFonts w:ascii="Arial" w:hAnsi="Arial" w:cs="Arial"/>
          <w:color w:val="FF0000"/>
          <w:sz w:val="24"/>
          <w:szCs w:val="24"/>
        </w:rPr>
        <w:t>Fill in each cell. Consider the information provided, as this serves as a guide as you complete this template. Please delete all red type prior to submission and fill in with your original information.</w:t>
      </w:r>
      <w:r w:rsidR="002D4A4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21E8E44" w14:textId="77777777" w:rsidR="00157F6E" w:rsidRDefault="00157F6E" w:rsidP="00762F59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760"/>
        <w:gridCol w:w="5760"/>
      </w:tblGrid>
      <w:tr w:rsidR="00157F6E" w14:paraId="66917200" w14:textId="77777777" w:rsidTr="00157F6E">
        <w:tc>
          <w:tcPr>
            <w:tcW w:w="3078" w:type="dxa"/>
          </w:tcPr>
          <w:p w14:paraId="79449F0A" w14:textId="77777777" w:rsidR="00157F6E" w:rsidRPr="00157F6E" w:rsidRDefault="00157F6E" w:rsidP="00157F6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F6E">
              <w:rPr>
                <w:rFonts w:ascii="Arial" w:hAnsi="Arial" w:cs="Arial"/>
                <w:b/>
                <w:sz w:val="24"/>
                <w:szCs w:val="24"/>
              </w:rPr>
              <w:t>Event/Theory</w:t>
            </w:r>
          </w:p>
        </w:tc>
        <w:tc>
          <w:tcPr>
            <w:tcW w:w="5760" w:type="dxa"/>
          </w:tcPr>
          <w:p w14:paraId="589648C1" w14:textId="77777777" w:rsidR="00157F6E" w:rsidRPr="00157F6E" w:rsidRDefault="00157F6E" w:rsidP="00157F6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F6E">
              <w:rPr>
                <w:rFonts w:ascii="Arial" w:hAnsi="Arial" w:cs="Arial"/>
                <w:b/>
                <w:sz w:val="24"/>
                <w:szCs w:val="24"/>
              </w:rPr>
              <w:t>Impact to the Field</w:t>
            </w:r>
          </w:p>
        </w:tc>
        <w:tc>
          <w:tcPr>
            <w:tcW w:w="5760" w:type="dxa"/>
          </w:tcPr>
          <w:p w14:paraId="1871F35A" w14:textId="77777777" w:rsidR="00157F6E" w:rsidRPr="00157F6E" w:rsidRDefault="00157F6E" w:rsidP="00157F6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F6E">
              <w:rPr>
                <w:rFonts w:ascii="Arial" w:hAnsi="Arial" w:cs="Arial"/>
                <w:b/>
                <w:sz w:val="24"/>
                <w:szCs w:val="24"/>
              </w:rPr>
              <w:t>Theory of ASD</w:t>
            </w:r>
          </w:p>
        </w:tc>
      </w:tr>
      <w:tr w:rsidR="00157F6E" w14:paraId="27B4F276" w14:textId="77777777" w:rsidTr="00157F6E">
        <w:tc>
          <w:tcPr>
            <w:tcW w:w="3078" w:type="dxa"/>
          </w:tcPr>
          <w:p w14:paraId="74CF4D94" w14:textId="77777777" w:rsidR="00157F6E" w:rsidRDefault="00157F6E" w:rsidP="00157F6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>Pioneer views of ASD prior to 1900s</w:t>
            </w:r>
          </w:p>
        </w:tc>
        <w:tc>
          <w:tcPr>
            <w:tcW w:w="5760" w:type="dxa"/>
          </w:tcPr>
          <w:p w14:paraId="4FE00FF7" w14:textId="77777777" w:rsidR="008026F6" w:rsidRDefault="008026F6" w:rsidP="00074711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Describe the historical impact of the event to the field. </w:t>
            </w:r>
            <w:r w:rsidR="00074711">
              <w:rPr>
                <w:rFonts w:ascii="Arial" w:hAnsi="Arial" w:cs="Arial"/>
                <w:color w:val="FF0000"/>
                <w:sz w:val="24"/>
                <w:szCs w:val="24"/>
              </w:rPr>
              <w:t>Consider</w:t>
            </w:r>
            <w:r w:rsidR="00074711" w:rsidRPr="002D4A4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he following:</w:t>
            </w:r>
          </w:p>
          <w:p w14:paraId="61D15178" w14:textId="5C8B9EBF" w:rsidR="008026F6" w:rsidRPr="008026F6" w:rsidRDefault="008026F6" w:rsidP="008026F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How did the term/diagno</w:t>
            </w:r>
            <w:r w:rsidR="001B171D">
              <w:rPr>
                <w:rFonts w:ascii="Arial" w:hAnsi="Arial" w:cs="Arial"/>
                <w:color w:val="FF0000"/>
                <w:sz w:val="24"/>
                <w:szCs w:val="24"/>
              </w:rPr>
              <w:t>sis of autism spectrum disorder</w:t>
            </w: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 originate?</w:t>
            </w:r>
          </w:p>
          <w:p w14:paraId="362F4129" w14:textId="77777777" w:rsidR="008026F6" w:rsidRPr="008026F6" w:rsidRDefault="008026F6" w:rsidP="008026F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Why was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his</w:t>
            </w:r>
            <w:r w:rsidR="00864A83">
              <w:rPr>
                <w:rFonts w:ascii="Arial" w:hAnsi="Arial" w:cs="Arial"/>
                <w:color w:val="FF0000"/>
                <w:sz w:val="24"/>
                <w:szCs w:val="24"/>
              </w:rPr>
              <w:t xml:space="preserve"> event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impactful during this time?</w:t>
            </w:r>
          </w:p>
          <w:p w14:paraId="4DE39032" w14:textId="15994DD1" w:rsidR="008026F6" w:rsidRPr="008026F6" w:rsidRDefault="008026F6" w:rsidP="008026F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What were the perceptions</w:t>
            </w:r>
            <w:r w:rsidR="00864A83">
              <w:rPr>
                <w:rFonts w:ascii="Arial" w:hAnsi="Arial" w:cs="Arial"/>
                <w:color w:val="FF0000"/>
                <w:sz w:val="24"/>
                <w:szCs w:val="24"/>
              </w:rPr>
              <w:t xml:space="preserve"> of </w:t>
            </w:r>
            <w:r w:rsidR="00714085">
              <w:rPr>
                <w:rFonts w:ascii="Arial" w:hAnsi="Arial" w:cs="Arial"/>
                <w:color w:val="FF0000"/>
                <w:sz w:val="24"/>
                <w:szCs w:val="24"/>
              </w:rPr>
              <w:t>ASD</w:t>
            </w: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 during this time?</w:t>
            </w:r>
          </w:p>
          <w:p w14:paraId="2E1FA0E3" w14:textId="77777777" w:rsidR="00157F6E" w:rsidRPr="008026F6" w:rsidRDefault="008026F6" w:rsidP="0007471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How has this event changed perceptions today?</w:t>
            </w:r>
          </w:p>
        </w:tc>
        <w:tc>
          <w:tcPr>
            <w:tcW w:w="5760" w:type="dxa"/>
          </w:tcPr>
          <w:p w14:paraId="0E6BEC53" w14:textId="77777777" w:rsidR="008026F6" w:rsidRPr="008026F6" w:rsidRDefault="008026F6" w:rsidP="008026F6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Connect the event to a theory of ASD. Consider the following:</w:t>
            </w:r>
          </w:p>
          <w:p w14:paraId="5D55E70B" w14:textId="77777777" w:rsidR="008026F6" w:rsidRPr="008026F6" w:rsidRDefault="008026F6" w:rsidP="008026F6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How is this event directly related to this theory?</w:t>
            </w:r>
          </w:p>
          <w:p w14:paraId="438D885B" w14:textId="56A594F1" w:rsidR="00157F6E" w:rsidRPr="008026F6" w:rsidRDefault="008026F6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How is </w:t>
            </w:r>
            <w:r w:rsidR="00864A83">
              <w:rPr>
                <w:rFonts w:ascii="Arial" w:hAnsi="Arial" w:cs="Arial"/>
                <w:color w:val="FF0000"/>
                <w:sz w:val="24"/>
                <w:szCs w:val="24"/>
              </w:rPr>
              <w:t>the theory</w:t>
            </w: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 applied to the field today?</w:t>
            </w:r>
          </w:p>
        </w:tc>
      </w:tr>
      <w:tr w:rsidR="00157F6E" w14:paraId="2293FE43" w14:textId="77777777" w:rsidTr="00157F6E">
        <w:tc>
          <w:tcPr>
            <w:tcW w:w="3078" w:type="dxa"/>
          </w:tcPr>
          <w:p w14:paraId="63C665D1" w14:textId="07E8252E" w:rsidR="00157F6E" w:rsidRDefault="00157F6E" w:rsidP="001B171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>Clinicians and researchers associated autism spectrum disorder with “refrigerator mothers” and childhood schizophrenia</w:t>
            </w:r>
            <w:r w:rsidR="00864A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14:paraId="4D3CF1AB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361018CB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7F6E" w14:paraId="2F95427B" w14:textId="77777777" w:rsidTr="00157F6E">
        <w:tc>
          <w:tcPr>
            <w:tcW w:w="3078" w:type="dxa"/>
          </w:tcPr>
          <w:p w14:paraId="228E1401" w14:textId="294FC176" w:rsidR="00157F6E" w:rsidRDefault="00157F6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>The standardization of diagnostic criteria for ASD</w:t>
            </w:r>
            <w:r w:rsidR="00864A83">
              <w:rPr>
                <w:rFonts w:ascii="Arial" w:hAnsi="Arial" w:cs="Arial"/>
                <w:sz w:val="24"/>
                <w:szCs w:val="24"/>
              </w:rPr>
              <w:t>,</w:t>
            </w:r>
            <w:r w:rsidRPr="00157F6E">
              <w:rPr>
                <w:rFonts w:ascii="Arial" w:hAnsi="Arial" w:cs="Arial"/>
                <w:sz w:val="24"/>
                <w:szCs w:val="24"/>
              </w:rPr>
              <w:t xml:space="preserve"> including a discussion of Ivar Lovaas’ intensive behavior therapy results</w:t>
            </w:r>
          </w:p>
        </w:tc>
        <w:tc>
          <w:tcPr>
            <w:tcW w:w="5760" w:type="dxa"/>
          </w:tcPr>
          <w:p w14:paraId="3FA21EAA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97F315B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7F6E" w14:paraId="397DE3F1" w14:textId="77777777" w:rsidTr="00157F6E">
        <w:tc>
          <w:tcPr>
            <w:tcW w:w="3078" w:type="dxa"/>
          </w:tcPr>
          <w:p w14:paraId="0C243B09" w14:textId="4AAB0388" w:rsidR="00157F6E" w:rsidRDefault="00157F6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 xml:space="preserve">The study published by Andrew Wakefield </w:t>
            </w:r>
            <w:r w:rsidR="00864A8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157F6E">
              <w:rPr>
                <w:rFonts w:ascii="Arial" w:hAnsi="Arial" w:cs="Arial"/>
                <w:sz w:val="24"/>
                <w:szCs w:val="24"/>
              </w:rPr>
              <w:t>1998</w:t>
            </w:r>
            <w:r w:rsidR="00864A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F6E">
              <w:rPr>
                <w:rFonts w:ascii="Arial" w:hAnsi="Arial" w:cs="Arial"/>
                <w:sz w:val="24"/>
                <w:szCs w:val="24"/>
              </w:rPr>
              <w:t>suggesting that</w:t>
            </w:r>
            <w:r w:rsidR="00864A83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157F6E">
              <w:rPr>
                <w:rFonts w:ascii="Arial" w:hAnsi="Arial" w:cs="Arial"/>
                <w:sz w:val="24"/>
                <w:szCs w:val="24"/>
              </w:rPr>
              <w:t xml:space="preserve"> measles-mumps-rubella (MMR) vaccine causes autism</w:t>
            </w:r>
          </w:p>
        </w:tc>
        <w:tc>
          <w:tcPr>
            <w:tcW w:w="5760" w:type="dxa"/>
          </w:tcPr>
          <w:p w14:paraId="64F96D48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FE25905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7F6E" w14:paraId="70517016" w14:textId="77777777" w:rsidTr="00157F6E">
        <w:tc>
          <w:tcPr>
            <w:tcW w:w="3078" w:type="dxa"/>
          </w:tcPr>
          <w:p w14:paraId="2D9E6733" w14:textId="1DB364FB" w:rsidR="00157F6E" w:rsidRDefault="00157F6E" w:rsidP="00762F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 xml:space="preserve">Revision of the </w:t>
            </w:r>
            <w:r w:rsidRPr="00876B07">
              <w:rPr>
                <w:rFonts w:ascii="Arial" w:hAnsi="Arial" w:cs="Arial"/>
                <w:i/>
                <w:sz w:val="24"/>
                <w:szCs w:val="24"/>
              </w:rPr>
              <w:t>DSM-</w:t>
            </w:r>
            <w:r w:rsidR="00864A83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14:paraId="30E9D06B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4ED57E4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F45E6E9" w14:textId="77777777" w:rsidR="00D73E89" w:rsidRDefault="00D73E89" w:rsidP="00D73E89">
      <w:pPr>
        <w:contextualSpacing/>
        <w:rPr>
          <w:rFonts w:ascii="Arial" w:hAnsi="Arial" w:cs="Arial"/>
          <w:b/>
          <w:sz w:val="24"/>
          <w:szCs w:val="24"/>
        </w:rPr>
      </w:pPr>
    </w:p>
    <w:p w14:paraId="37B880A4" w14:textId="77777777" w:rsidR="00AF137A" w:rsidRDefault="00D73E89" w:rsidP="00D73E8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3E89">
        <w:rPr>
          <w:rFonts w:ascii="Arial" w:hAnsi="Arial" w:cs="Arial"/>
          <w:b/>
          <w:sz w:val="24"/>
          <w:szCs w:val="24"/>
        </w:rPr>
        <w:t>References</w:t>
      </w:r>
    </w:p>
    <w:p w14:paraId="3C2BE121" w14:textId="77777777" w:rsidR="00D73E89" w:rsidRDefault="00D73E89" w:rsidP="00D73E89">
      <w:pPr>
        <w:contextualSpacing/>
        <w:rPr>
          <w:rFonts w:ascii="Arial" w:hAnsi="Arial" w:cs="Arial"/>
          <w:sz w:val="24"/>
          <w:szCs w:val="24"/>
        </w:rPr>
      </w:pPr>
    </w:p>
    <w:p w14:paraId="7A6888C0" w14:textId="77777777" w:rsidR="00D73E89" w:rsidRPr="00157F6E" w:rsidRDefault="00D73E89" w:rsidP="00D73E89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e sure to use </w:t>
      </w:r>
      <w:r w:rsidRPr="002D4A40">
        <w:rPr>
          <w:rFonts w:ascii="Arial" w:hAnsi="Arial" w:cs="Arial"/>
          <w:b/>
          <w:color w:val="FF0000"/>
          <w:sz w:val="24"/>
          <w:szCs w:val="24"/>
        </w:rPr>
        <w:t>at least three</w:t>
      </w:r>
      <w:r>
        <w:rPr>
          <w:rFonts w:ascii="Arial" w:hAnsi="Arial" w:cs="Arial"/>
          <w:color w:val="FF0000"/>
          <w:sz w:val="24"/>
          <w:szCs w:val="24"/>
        </w:rPr>
        <w:t xml:space="preserve"> different references in your responses and properly cite all sources using APA formatting and citation style.</w:t>
      </w:r>
    </w:p>
    <w:p w14:paraId="17531ED2" w14:textId="77777777" w:rsidR="00D73E89" w:rsidRPr="00D73E89" w:rsidRDefault="00D73E89" w:rsidP="00D73E89">
      <w:pPr>
        <w:contextualSpacing/>
        <w:rPr>
          <w:rFonts w:ascii="Arial" w:hAnsi="Arial" w:cs="Arial"/>
          <w:sz w:val="24"/>
          <w:szCs w:val="24"/>
        </w:rPr>
      </w:pPr>
    </w:p>
    <w:sectPr w:rsidR="00D73E89" w:rsidRPr="00D73E89" w:rsidSect="00157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6E42" w14:textId="77777777" w:rsidR="00F818E2" w:rsidRDefault="00F818E2" w:rsidP="000A4FA4">
      <w:r>
        <w:separator/>
      </w:r>
    </w:p>
  </w:endnote>
  <w:endnote w:type="continuationSeparator" w:id="0">
    <w:p w14:paraId="34D90E8D" w14:textId="77777777" w:rsidR="00F818E2" w:rsidRDefault="00F818E2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A1B8" w14:textId="77777777" w:rsidR="001B171D" w:rsidRDefault="001B1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CF1B" w14:textId="0F812503" w:rsidR="00762F59" w:rsidRDefault="00762F59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B171D" w:rsidRPr="001B171D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A050" w14:textId="77777777" w:rsidR="001B171D" w:rsidRDefault="001B1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2F1F" w14:textId="77777777" w:rsidR="00F818E2" w:rsidRDefault="00F818E2" w:rsidP="000A4FA4">
      <w:r>
        <w:separator/>
      </w:r>
    </w:p>
  </w:footnote>
  <w:footnote w:type="continuationSeparator" w:id="0">
    <w:p w14:paraId="3A61E783" w14:textId="77777777" w:rsidR="00F818E2" w:rsidRDefault="00F818E2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B7E8" w14:textId="77777777" w:rsidR="001B171D" w:rsidRDefault="001B1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2E2D" w14:textId="77777777" w:rsidR="00762F59" w:rsidRDefault="00762F59" w:rsidP="00E366DF">
    <w:pPr>
      <w:ind w:left="3600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33CD83E" wp14:editId="50407480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</w:rPr>
      <mc:AlternateContent>
        <mc:Choice Requires="wps">
          <w:drawing>
            <wp:inline distT="0" distB="0" distL="0" distR="0" wp14:anchorId="53C23243" wp14:editId="5C0F0410">
              <wp:extent cx="6715125" cy="454025"/>
              <wp:effectExtent l="0" t="0" r="9525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BBDD7" w14:textId="77777777" w:rsidR="00762F59" w:rsidRPr="00721509" w:rsidRDefault="00157F6E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57F6E">
                            <w:rPr>
                              <w:b/>
                            </w:rPr>
                            <w:t>CE340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 w:rsidRPr="00157F6E">
                            <w:rPr>
                              <w:b/>
                            </w:rPr>
                            <w:t xml:space="preserve"> Introduction to Autism Spectrum Disorders in Young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C23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28.75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s3CQIAAPoDAAAOAAAAZHJzL2Uyb0RvYy54bWysU9tu2zAMfR+wfxD0vviCpO2MOEWXtsOA&#10;7gK0/QBZlm1htqhRSuzs60fJaRpsb8VeBJE8OuQhqfX1NPRsr9BpMCXPFilnykiotWlL/vx0/+GK&#10;M+eFqUUPRpX8oBy/3rx/tx5toXLooK8VMiIxrhhtyTvvbZEkTnZqEG4BVhkKNoCD8GRim9QoRmIf&#10;+iRP04tkBKwtglTOkfd2DvJN5G8aJf33pnHKs77kVJuPJ8azCmeyWYuiRWE7LY9liDdUMQhtKOmJ&#10;6lZ4wXao/6EatERw0PiFhCGBptFSRQ2kJkv/UvPYCauiFmqOs6c2uf9HK7/tfyDTNc2OMyMGGtGT&#10;mjz7BBPLQ3dG6woCPVqC+YncARmUOvsA8qdjBradMK26QYSxU6Km6rLwMjl7OvO4QFKNX6GmNGLn&#10;IRJNDQ6BkJrBiJ2mdDhNJpQiyXlxma2yfMWZpNhytUzpHlKI4uW1Rec/KxhYuJQcafKRXewfnJ+h&#10;L5BYPfS6vtd9Hw1sq22PbC9oS7b51V16d2R357DeBLCB8GxmnD1U5DFHUBxEznL9VE2EC84K6gNp&#10;R5gXkD4MXTrA35yNtHwld792AhVn/RdD/fuYLZdhW6OxXF3mZOB5pDqPCCOJquSes/m69fOG7yzq&#10;tqNM88QM3FDPGx3b8VrVcVK0YLGhx88QNvjcjqjXL7v5AwAA//8DAFBLAwQUAAYACAAAACEA2EnC&#10;H94AAAAFAQAADwAAAGRycy9kb3ducmV2LnhtbEyPT0vDQBDF74LfYRnBm91UiJWYSZFKD4oHbf2D&#10;t212TEKzsyGzbVc/vVsvehl4vMd7vynn0fVqT6N0nhGmkwwUce1txw3Cy3p5cQ1KgmFres+E8EUC&#10;8+r0pDSF9Qd+pv0qNCqVsBQGoQ1hKLSWuiVnZOIH4uR9+tGZkOTYaDuaQyp3vb7MsivtTMdpoTUD&#10;LVqqt6udQ3h/ehQr3w9x2L7F+n65Xny83nWI52fx9gZUoBj+wnDET+hQJaaN37EV1SOkR8LvPXpZ&#10;PstBbRBm0xx0Ver/9NUPAAAA//8DAFBLAQItABQABgAIAAAAIQC2gziS/gAAAOEBAAATAAAAAAAA&#10;AAAAAAAAAAAAAABbQ29udGVudF9UeXBlc10ueG1sUEsBAi0AFAAGAAgAAAAhADj9If/WAAAAlAEA&#10;AAsAAAAAAAAAAAAAAAAALwEAAF9yZWxzLy5yZWxzUEsBAi0AFAAGAAgAAAAhAEIyKzcJAgAA+gMA&#10;AA4AAAAAAAAAAAAAAAAALgIAAGRycy9lMm9Eb2MueG1sUEsBAi0AFAAGAAgAAAAhANhJwh/eAAAA&#10;BQEAAA8AAAAAAAAAAAAAAAAAYwQAAGRycy9kb3ducmV2LnhtbFBLBQYAAAAABAAEAPMAAABuBQAA&#10;AAA=&#10;" fillcolor="#c28e0e" stroked="f">
              <v:textbox>
                <w:txbxContent>
                  <w:p w14:paraId="471BBDD7" w14:textId="77777777" w:rsidR="00762F59" w:rsidRPr="00721509" w:rsidRDefault="00157F6E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57F6E">
                      <w:rPr>
                        <w:b/>
                      </w:rPr>
                      <w:t>CE340</w:t>
                    </w:r>
                    <w:r>
                      <w:rPr>
                        <w:b/>
                      </w:rPr>
                      <w:t>:</w:t>
                    </w:r>
                    <w:r w:rsidRPr="00157F6E">
                      <w:rPr>
                        <w:b/>
                      </w:rPr>
                      <w:t xml:space="preserve"> Introduction to Autism Spectrum </w:t>
                    </w:r>
                    <w:bookmarkStart w:id="1" w:name="_GoBack"/>
                    <w:r w:rsidRPr="00157F6E">
                      <w:rPr>
                        <w:b/>
                      </w:rPr>
                      <w:t>Disorders</w:t>
                    </w:r>
                    <w:bookmarkEnd w:id="1"/>
                    <w:r w:rsidRPr="00157F6E">
                      <w:rPr>
                        <w:b/>
                      </w:rPr>
                      <w:t xml:space="preserve"> in Young Childre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4666689" w14:textId="77777777" w:rsidR="00762F59" w:rsidRDefault="00762F59" w:rsidP="00E366DF">
    <w:pPr>
      <w:ind w:left="3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B13A" w14:textId="77777777" w:rsidR="001B171D" w:rsidRDefault="001B1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3" w15:restartNumberingAfterBreak="0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4" w15:restartNumberingAfterBreak="0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0" w15:restartNumberingAfterBreak="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12" w15:restartNumberingAfterBreak="0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E6B"/>
    <w:multiLevelType w:val="hybridMultilevel"/>
    <w:tmpl w:val="BE24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3" w15:restartNumberingAfterBreak="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0C01"/>
    <w:multiLevelType w:val="hybridMultilevel"/>
    <w:tmpl w:val="59545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0" w15:restartNumberingAfterBreak="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20"/>
  </w:num>
  <w:num w:numId="5">
    <w:abstractNumId w:val="31"/>
  </w:num>
  <w:num w:numId="6">
    <w:abstractNumId w:val="19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8"/>
  </w:num>
  <w:num w:numId="12">
    <w:abstractNumId w:val="23"/>
  </w:num>
  <w:num w:numId="13">
    <w:abstractNumId w:val="5"/>
  </w:num>
  <w:num w:numId="14">
    <w:abstractNumId w:val="32"/>
  </w:num>
  <w:num w:numId="15">
    <w:abstractNumId w:val="13"/>
  </w:num>
  <w:num w:numId="16">
    <w:abstractNumId w:val="28"/>
  </w:num>
  <w:num w:numId="17">
    <w:abstractNumId w:val="7"/>
  </w:num>
  <w:num w:numId="18">
    <w:abstractNumId w:val="20"/>
  </w:num>
  <w:num w:numId="19">
    <w:abstractNumId w:val="26"/>
  </w:num>
  <w:num w:numId="20">
    <w:abstractNumId w:val="6"/>
  </w:num>
  <w:num w:numId="21">
    <w:abstractNumId w:val="16"/>
  </w:num>
  <w:num w:numId="22">
    <w:abstractNumId w:val="12"/>
  </w:num>
  <w:num w:numId="23">
    <w:abstractNumId w:val="0"/>
  </w:num>
  <w:num w:numId="24">
    <w:abstractNumId w:val="4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  <w:num w:numId="29">
    <w:abstractNumId w:val="1"/>
  </w:num>
  <w:num w:numId="30">
    <w:abstractNumId w:val="9"/>
  </w:num>
  <w:num w:numId="31">
    <w:abstractNumId w:val="29"/>
  </w:num>
  <w:num w:numId="32">
    <w:abstractNumId w:val="21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701"/>
    <w:rsid w:val="000604FE"/>
    <w:rsid w:val="00074711"/>
    <w:rsid w:val="000962B2"/>
    <w:rsid w:val="000A4FA4"/>
    <w:rsid w:val="00157F6E"/>
    <w:rsid w:val="001A5E68"/>
    <w:rsid w:val="001B171D"/>
    <w:rsid w:val="001C2489"/>
    <w:rsid w:val="001C6AF1"/>
    <w:rsid w:val="001F1701"/>
    <w:rsid w:val="002072B5"/>
    <w:rsid w:val="00234F68"/>
    <w:rsid w:val="00264C74"/>
    <w:rsid w:val="002767BD"/>
    <w:rsid w:val="002769AD"/>
    <w:rsid w:val="002B17DB"/>
    <w:rsid w:val="002C5FD6"/>
    <w:rsid w:val="002C6F11"/>
    <w:rsid w:val="002D4A40"/>
    <w:rsid w:val="00386918"/>
    <w:rsid w:val="00392957"/>
    <w:rsid w:val="003E6A2A"/>
    <w:rsid w:val="0045615C"/>
    <w:rsid w:val="00474455"/>
    <w:rsid w:val="0047481A"/>
    <w:rsid w:val="00482EF8"/>
    <w:rsid w:val="004846CE"/>
    <w:rsid w:val="00514CA5"/>
    <w:rsid w:val="00526EB9"/>
    <w:rsid w:val="00576D2A"/>
    <w:rsid w:val="0058021D"/>
    <w:rsid w:val="005811CF"/>
    <w:rsid w:val="00594736"/>
    <w:rsid w:val="0059605F"/>
    <w:rsid w:val="005A2651"/>
    <w:rsid w:val="005D44A2"/>
    <w:rsid w:val="005E55E3"/>
    <w:rsid w:val="00633E46"/>
    <w:rsid w:val="00663FBA"/>
    <w:rsid w:val="006B4626"/>
    <w:rsid w:val="006D7206"/>
    <w:rsid w:val="007032B6"/>
    <w:rsid w:val="00714085"/>
    <w:rsid w:val="00721509"/>
    <w:rsid w:val="00746629"/>
    <w:rsid w:val="00762F59"/>
    <w:rsid w:val="007B55A4"/>
    <w:rsid w:val="007B75A7"/>
    <w:rsid w:val="007E574D"/>
    <w:rsid w:val="007F543E"/>
    <w:rsid w:val="008026F6"/>
    <w:rsid w:val="008323B9"/>
    <w:rsid w:val="00836AC4"/>
    <w:rsid w:val="0084224E"/>
    <w:rsid w:val="00852148"/>
    <w:rsid w:val="00864A83"/>
    <w:rsid w:val="00876B07"/>
    <w:rsid w:val="00884EA7"/>
    <w:rsid w:val="008927F6"/>
    <w:rsid w:val="008B58D9"/>
    <w:rsid w:val="008C020C"/>
    <w:rsid w:val="008E5025"/>
    <w:rsid w:val="008F073B"/>
    <w:rsid w:val="0095611E"/>
    <w:rsid w:val="009764A8"/>
    <w:rsid w:val="00985169"/>
    <w:rsid w:val="00986BAE"/>
    <w:rsid w:val="009C2D1B"/>
    <w:rsid w:val="009E48DB"/>
    <w:rsid w:val="00A3641A"/>
    <w:rsid w:val="00A71349"/>
    <w:rsid w:val="00A858FC"/>
    <w:rsid w:val="00AA6FC5"/>
    <w:rsid w:val="00AB0B19"/>
    <w:rsid w:val="00AB18A0"/>
    <w:rsid w:val="00AE702D"/>
    <w:rsid w:val="00AF137A"/>
    <w:rsid w:val="00B161CF"/>
    <w:rsid w:val="00B20E8F"/>
    <w:rsid w:val="00B245A1"/>
    <w:rsid w:val="00B86734"/>
    <w:rsid w:val="00BB1653"/>
    <w:rsid w:val="00BB21C8"/>
    <w:rsid w:val="00C209A6"/>
    <w:rsid w:val="00C47BBC"/>
    <w:rsid w:val="00C74F28"/>
    <w:rsid w:val="00CB21FC"/>
    <w:rsid w:val="00CD08EC"/>
    <w:rsid w:val="00CD7C3B"/>
    <w:rsid w:val="00D05D8F"/>
    <w:rsid w:val="00D633A5"/>
    <w:rsid w:val="00D708ED"/>
    <w:rsid w:val="00D73E89"/>
    <w:rsid w:val="00D837E9"/>
    <w:rsid w:val="00DC2768"/>
    <w:rsid w:val="00DF07F5"/>
    <w:rsid w:val="00DF3056"/>
    <w:rsid w:val="00E077C5"/>
    <w:rsid w:val="00E366DF"/>
    <w:rsid w:val="00E66E8E"/>
    <w:rsid w:val="00E979F6"/>
    <w:rsid w:val="00F06B0A"/>
    <w:rsid w:val="00F14DD6"/>
    <w:rsid w:val="00F46C54"/>
    <w:rsid w:val="00F5763D"/>
    <w:rsid w:val="00F75DC6"/>
    <w:rsid w:val="00F77E0A"/>
    <w:rsid w:val="00F818E2"/>
    <w:rsid w:val="00FB11EB"/>
    <w:rsid w:val="00FC63B9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FB5C9"/>
  <w15:docId w15:val="{57F9C876-5DCB-4735-B498-D2EFF0F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62A8-2643-46E6-9BF5-BE3F2A61A0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Cali richmond</cp:lastModifiedBy>
  <cp:revision>2</cp:revision>
  <cp:lastPrinted>2018-09-18T20:38:00Z</cp:lastPrinted>
  <dcterms:created xsi:type="dcterms:W3CDTF">2021-07-24T13:20:00Z</dcterms:created>
  <dcterms:modified xsi:type="dcterms:W3CDTF">2021-07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